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7EB76" w14:textId="154E9D63" w:rsidR="00CE7E44" w:rsidRPr="00D62DC7" w:rsidRDefault="00C15193" w:rsidP="00D62DC7">
      <w:pPr>
        <w:pStyle w:val="Sinespaciado"/>
        <w:jc w:val="center"/>
        <w:rPr>
          <w:b/>
          <w:bCs/>
          <w:sz w:val="48"/>
          <w:szCs w:val="48"/>
        </w:rPr>
      </w:pPr>
      <w:r w:rsidRPr="00D62DC7">
        <w:rPr>
          <w:b/>
          <w:bCs/>
          <w:sz w:val="48"/>
          <w:szCs w:val="48"/>
        </w:rPr>
        <w:t>Viernes</w:t>
      </w:r>
    </w:p>
    <w:p w14:paraId="06C0CD43" w14:textId="6F3E9B82" w:rsidR="00CE7E44" w:rsidRPr="003B576A" w:rsidRDefault="000B2F43" w:rsidP="00D62D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3B576A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6</w:t>
      </w:r>
    </w:p>
    <w:p w14:paraId="2D8F2A14" w14:textId="72AB8991" w:rsidR="00CE7E44" w:rsidRPr="003B576A" w:rsidRDefault="00CE7E44" w:rsidP="00D62DC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B57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B2F43" w:rsidRPr="003B57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oviembre</w:t>
      </w:r>
    </w:p>
    <w:p w14:paraId="684E1795" w14:textId="77777777" w:rsidR="00CE7E44" w:rsidRPr="003B576A" w:rsidRDefault="00CE7E44" w:rsidP="00D62D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3B576A" w:rsidRDefault="00CE7E44" w:rsidP="00D62DC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B57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77777777" w:rsidR="00CE7E44" w:rsidRPr="003B576A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B57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3B576A" w:rsidRDefault="00171906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600AECFD" w14:textId="4BB276F9" w:rsidR="00CE7E44" w:rsidRPr="003B576A" w:rsidRDefault="006C473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3B576A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l arte y los movimientos sociales</w:t>
      </w:r>
    </w:p>
    <w:p w14:paraId="1E327D94" w14:textId="77777777" w:rsidR="00CE7E44" w:rsidRPr="00754DC4" w:rsidRDefault="00CE7E44" w:rsidP="00754DC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8575466" w14:textId="77777777" w:rsidR="00134D83" w:rsidRPr="00754DC4" w:rsidRDefault="00134D83" w:rsidP="00754D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120869A4" w14:textId="4920C61D" w:rsidR="006D6886" w:rsidRPr="003B576A" w:rsidRDefault="00B14CE3" w:rsidP="008F45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3B576A">
        <w:rPr>
          <w:rStyle w:val="normaltextrun"/>
          <w:rFonts w:ascii="Montserrat" w:hAnsi="Montserrat" w:cs="Segoe UI"/>
          <w:b/>
          <w:bCs/>
          <w:i/>
          <w:sz w:val="22"/>
        </w:rPr>
        <w:t>Aprendizaje esperado:</w:t>
      </w:r>
      <w:r w:rsidRPr="003B576A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6C4734" w:rsidRPr="003B576A">
        <w:rPr>
          <w:rStyle w:val="normaltextrun"/>
          <w:rFonts w:ascii="Montserrat" w:hAnsi="Montserrat" w:cs="Segoe UI"/>
          <w:bCs/>
          <w:i/>
          <w:sz w:val="22"/>
        </w:rPr>
        <w:t>Reflexiona acerca de las intenciones que tiene el arte en la sociedad para reconocer su influencia en las personas y comparte su opinión en distintos medios.</w:t>
      </w:r>
    </w:p>
    <w:p w14:paraId="231402A5" w14:textId="77777777" w:rsidR="00134D83" w:rsidRPr="003B576A" w:rsidRDefault="00134D8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295863C6" w14:textId="52D07968" w:rsidR="00B14CE3" w:rsidRPr="003B576A" w:rsidRDefault="006D6886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3B576A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="00B14CE3" w:rsidRPr="003B576A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Pr="003B576A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6C4734" w:rsidRPr="003B576A">
        <w:rPr>
          <w:rStyle w:val="normaltextrun"/>
          <w:rFonts w:ascii="Montserrat" w:hAnsi="Montserrat" w:cs="Segoe UI"/>
          <w:bCs/>
          <w:i/>
          <w:sz w:val="22"/>
        </w:rPr>
        <w:t>Analizar obras artísticas que han sido creadas con fines sociales y compararlas con las que no han sido creadas con ese propósito, pero por su esencia han sido símbolos de movimientos sociales.</w:t>
      </w:r>
    </w:p>
    <w:p w14:paraId="2777CD08" w14:textId="3A017A0F" w:rsidR="00923190" w:rsidRPr="003B576A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65B4563B" w14:textId="77777777" w:rsidR="00923190" w:rsidRPr="003B576A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71001B65" w:rsidR="00CE7E44" w:rsidRPr="003B576A" w:rsidRDefault="00CE7E44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3B576A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</w:p>
    <w:p w14:paraId="569E30B3" w14:textId="24725CA1" w:rsidR="00923190" w:rsidRPr="003B576A" w:rsidRDefault="00923190" w:rsidP="002042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EC02154" w14:textId="3467D3EA" w:rsidR="002042FC" w:rsidRPr="003B576A" w:rsidRDefault="002042FC" w:rsidP="002042FC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Cómo existen obras de arte realizadas a partir de movimientos sociales y otras obras de arte que, sin haber tenido intención social alguna, influyen y detonan en la sociedad la toma de decisiones, es decir, cómo el arte puede impulsar movimientos sociales a partir de la percepción, aun cuando las obras artísticas no fueron creadas para este fin</w:t>
      </w:r>
    </w:p>
    <w:p w14:paraId="4BCB67A9" w14:textId="77777777" w:rsidR="002042FC" w:rsidRPr="003B576A" w:rsidRDefault="002042FC" w:rsidP="002042FC">
      <w:pPr>
        <w:spacing w:after="0" w:line="240" w:lineRule="auto"/>
        <w:jc w:val="both"/>
        <w:rPr>
          <w:rFonts w:ascii="Montserrat" w:hAnsi="Montserrat" w:cs="Arial"/>
        </w:rPr>
      </w:pPr>
    </w:p>
    <w:p w14:paraId="5554978F" w14:textId="49EAA39F" w:rsidR="002042FC" w:rsidRPr="003B576A" w:rsidRDefault="002042FC" w:rsidP="002042FC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El arte es un reflejo de la sociedad y de lo que pasa en ella, los diferentes lenguajes artísticos permiten percibir los hechos históricos que la humanidad ha atravesado.</w:t>
      </w:r>
    </w:p>
    <w:p w14:paraId="294728A2" w14:textId="77777777" w:rsidR="002042FC" w:rsidRPr="003B576A" w:rsidRDefault="002042FC" w:rsidP="002042FC">
      <w:pPr>
        <w:spacing w:after="0" w:line="240" w:lineRule="auto"/>
        <w:jc w:val="both"/>
        <w:rPr>
          <w:rFonts w:ascii="Montserrat" w:hAnsi="Montserrat" w:cs="Arial"/>
        </w:rPr>
      </w:pPr>
    </w:p>
    <w:p w14:paraId="5D7D295C" w14:textId="70D4E1F0" w:rsidR="002042FC" w:rsidRPr="003B576A" w:rsidRDefault="002042FC" w:rsidP="002042FC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Inclusive en estos momentos ya existen manifestaciones que hablan sobre la pandemia y el distanciamiento social en el que estamos inmersos, algunos permanentes y otros efímeros, pero ya sea que su duración pretenda ser extensa o muy breve, todos los seres humanos que los crean buscan plasmar sus ideas a través de distintas expresiones artísticas.</w:t>
      </w:r>
    </w:p>
    <w:p w14:paraId="52585F82" w14:textId="4E490DFA" w:rsidR="008F45BC" w:rsidRPr="003B576A" w:rsidRDefault="008F45BC" w:rsidP="002042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038F072" w14:textId="7AFC0BA1" w:rsidR="002042FC" w:rsidRPr="003B576A" w:rsidRDefault="002042FC" w:rsidP="002042FC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Recuerda que es muy importante que vayas realizando las actividades, ya que esto permitirá el logro de sus aprendizajes en cada sesión</w:t>
      </w:r>
    </w:p>
    <w:p w14:paraId="236CEACE" w14:textId="77777777" w:rsidR="002042FC" w:rsidRPr="003B576A" w:rsidRDefault="002042FC" w:rsidP="002042FC">
      <w:pPr>
        <w:spacing w:after="0" w:line="240" w:lineRule="auto"/>
        <w:jc w:val="both"/>
        <w:rPr>
          <w:rFonts w:ascii="Montserrat" w:hAnsi="Montserrat" w:cs="Arial"/>
        </w:rPr>
      </w:pPr>
    </w:p>
    <w:p w14:paraId="2478ACD1" w14:textId="6E0066CE" w:rsidR="002042FC" w:rsidRPr="003B576A" w:rsidRDefault="002042FC" w:rsidP="002042FC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En esta ocasión requerirás de tu cuaderno o dónde escribir, plumas o lápiz, así como sus sentidos muy despiertos para percibir lo que les rodea.</w:t>
      </w:r>
    </w:p>
    <w:p w14:paraId="5BBDD74E" w14:textId="1CF99FA2" w:rsidR="002370F9" w:rsidRDefault="002370F9" w:rsidP="002042FC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F6DCA97" w14:textId="77777777" w:rsidR="002370F9" w:rsidRPr="003B576A" w:rsidRDefault="002370F9" w:rsidP="002042FC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FB5BC50" w14:textId="1C604012" w:rsidR="00DC05A8" w:rsidRPr="003B576A" w:rsidRDefault="00DC05A8" w:rsidP="00420A86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3B576A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386B467" w14:textId="2E93B9C7" w:rsidR="002213E1" w:rsidRPr="003B576A" w:rsidRDefault="002213E1" w:rsidP="003247BA">
      <w:pPr>
        <w:pStyle w:val="Sinespaciado"/>
        <w:jc w:val="both"/>
        <w:rPr>
          <w:rFonts w:ascii="Montserrat" w:hAnsi="Montserrat" w:cs="Arial"/>
        </w:rPr>
      </w:pPr>
    </w:p>
    <w:p w14:paraId="14B5D13D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La humanidad tiene la necesidad de organizarse en comunidades, sin embargo, el trato, los acuerdos o la manera de relacionarse entre personas puede variar según el momento y lugar que cada quien esté viviendo.</w:t>
      </w:r>
    </w:p>
    <w:p w14:paraId="1E28CFE1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</w:p>
    <w:p w14:paraId="1EBB9F7D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Es por ello, que a lo largo de la historia de la humanidad se han detonan múltiples eventos, algunos muy gratos y otros conflictivos, algunos de los cuales llegan a ser de tal magnitud que la violencia entre grupos parece inevitable.</w:t>
      </w:r>
    </w:p>
    <w:p w14:paraId="1EE25375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</w:p>
    <w:p w14:paraId="6BA86932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Son los momentos en los que las guerras hacen su aparición en la historia; pero, a la par de ellas los pueblos que viven bajo estos enfrentamientos bélicos, necesitan expresar sus sentimientos, temores, angustias, necesidades y percepciones, ¡y qué mejor manera para expresar sus emociones, que con el arte!</w:t>
      </w:r>
    </w:p>
    <w:p w14:paraId="36D89E1F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</w:p>
    <w:p w14:paraId="2F36E7F3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Durante toda la historia de la humanidad, el arte ha permitido a los pueblos expresar sus sentimientos, sus ideales, sus logros y fracasos, es el reflejo de la sociedad y lo que pasa en ella.</w:t>
      </w:r>
    </w:p>
    <w:p w14:paraId="686D2333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</w:p>
    <w:p w14:paraId="3DEC5822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El arte es una herramienta para expresar ideas y emociones; pero también es un vehículo para comprender e interpretar las ideas y emociones de los demás: El arte es tan potente, que mediante las obras creadas es posible modificar formas de pensar, creencias, e influir en los estados de ánimo.</w:t>
      </w:r>
    </w:p>
    <w:p w14:paraId="2EFDECD0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  <w:b/>
          <w:bCs/>
        </w:rPr>
      </w:pPr>
    </w:p>
    <w:p w14:paraId="5E72C6F2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Observa en la siguiente imagen titulada “La toma de la Bastilla”; los colores que sobresalen, las formas, las texturas; pregúntate qué hora podría haber sido, qué está pasando allí, dónde se sitúa.</w:t>
      </w:r>
    </w:p>
    <w:p w14:paraId="74471484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</w:p>
    <w:p w14:paraId="65EB0DA7" w14:textId="77777777" w:rsidR="003B576A" w:rsidRPr="003B576A" w:rsidRDefault="003B576A" w:rsidP="003B576A">
      <w:pPr>
        <w:pStyle w:val="Sinespaciado"/>
        <w:jc w:val="center"/>
        <w:rPr>
          <w:rFonts w:ascii="Montserrat" w:hAnsi="Montserrat" w:cs="Arial"/>
        </w:rPr>
      </w:pPr>
      <w:r w:rsidRPr="003B576A">
        <w:rPr>
          <w:noProof/>
          <w:lang w:val="en-US"/>
        </w:rPr>
        <w:drawing>
          <wp:inline distT="0" distB="0" distL="0" distR="0" wp14:anchorId="1ED35FC8" wp14:editId="2E0E4FCD">
            <wp:extent cx="2095500" cy="1562100"/>
            <wp:effectExtent l="0" t="0" r="0" b="0"/>
            <wp:docPr id="626969566" name="Imagen 626969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A9B2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</w:p>
    <w:p w14:paraId="5AB5C5F6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Pues bien, este evento retratado en la pintura es la representación del momento que detona la Revolución Francesa, movimiento social que lucha por lo que conoces como los Derechos Humanos.</w:t>
      </w:r>
    </w:p>
    <w:p w14:paraId="0A786655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</w:p>
    <w:p w14:paraId="47FA76F0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Este hecho es trascendente pues era una prisión para aquellas personas que eran “incómodas” para los grupos de poder en Francia del siglo XVIII; por lo tanto, al ser tomada por el pueblo, se estaba asentando una exigencia: “Queremos ser tomados en cuenta”.</w:t>
      </w:r>
    </w:p>
    <w:p w14:paraId="6EB1A788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</w:p>
    <w:p w14:paraId="3074FE26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  <w:bCs/>
        </w:rPr>
        <w:t>Es</w:t>
      </w:r>
      <w:r w:rsidRPr="003B576A">
        <w:rPr>
          <w:rFonts w:ascii="Montserrat" w:hAnsi="Montserrat" w:cs="Arial"/>
        </w:rPr>
        <w:t>ta exigencia también se percibía en manifestaciones artísticas anteriores como lo es la obra de teatro “El día de las locuras” o “El casamiento de Fígaro” de Beaumarchais la cual se escribió en 1778, esto es más de 10 años antes de la Toma de la Bastilla; y ¿sabías que fue prohibida precisamente en Francia por los alborotos que provocó?</w:t>
      </w:r>
    </w:p>
    <w:p w14:paraId="1346C775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</w:p>
    <w:p w14:paraId="1D5E8A34" w14:textId="0B3D5B9F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Y Wolfgang Amadeus Mozart, conocido entre los cuates como Mozart</w:t>
      </w:r>
      <w:r w:rsidR="004E28CF">
        <w:rPr>
          <w:rFonts w:ascii="Montserrat" w:hAnsi="Montserrat" w:cs="Arial"/>
        </w:rPr>
        <w:t xml:space="preserve">, </w:t>
      </w:r>
      <w:r w:rsidRPr="003B576A">
        <w:rPr>
          <w:rFonts w:ascii="Montserrat" w:hAnsi="Montserrat" w:cs="Arial"/>
        </w:rPr>
        <w:t xml:space="preserve"> a secas, hizo una Ópera en 1785.</w:t>
      </w:r>
    </w:p>
    <w:p w14:paraId="4EE8B74B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</w:p>
    <w:p w14:paraId="50CCA03F" w14:textId="77777777" w:rsidR="003B576A" w:rsidRPr="003B576A" w:rsidRDefault="003B576A" w:rsidP="003B576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3B576A">
        <w:rPr>
          <w:rFonts w:ascii="Montserrat" w:hAnsi="Montserrat" w:cs="Arial"/>
          <w:sz w:val="22"/>
          <w:szCs w:val="22"/>
        </w:rPr>
        <w:t>Para comprender un poco más el tema conocerás sobre los movimientos sociales.</w:t>
      </w:r>
    </w:p>
    <w:p w14:paraId="552C6F38" w14:textId="77777777" w:rsidR="003B576A" w:rsidRPr="003B576A" w:rsidRDefault="003B576A" w:rsidP="003B576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24B3AB7C" w14:textId="77777777" w:rsidR="003B576A" w:rsidRPr="003B576A" w:rsidRDefault="003B576A" w:rsidP="003B576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B576A">
        <w:rPr>
          <w:rFonts w:ascii="Montserrat" w:hAnsi="Montserrat" w:cs="Arial"/>
          <w:lang w:val="es-MX"/>
        </w:rPr>
        <w:t>¿Qué son los movimientos sociales?</w:t>
      </w:r>
    </w:p>
    <w:p w14:paraId="1BC67C5B" w14:textId="77777777" w:rsidR="003B576A" w:rsidRPr="003B576A" w:rsidRDefault="003B576A" w:rsidP="003B576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B576A">
        <w:rPr>
          <w:rFonts w:ascii="Montserrat" w:hAnsi="Montserrat" w:cs="Arial"/>
          <w:lang w:val="es-MX"/>
        </w:rPr>
        <w:t>¿Cómo se generan?</w:t>
      </w:r>
    </w:p>
    <w:p w14:paraId="289D6D67" w14:textId="77777777" w:rsidR="003B576A" w:rsidRPr="003B576A" w:rsidRDefault="003B576A" w:rsidP="003B576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B576A">
        <w:rPr>
          <w:rFonts w:ascii="Montserrat" w:hAnsi="Montserrat" w:cs="Arial"/>
          <w:lang w:val="es-MX"/>
        </w:rPr>
        <w:t>¿Cuál es el papel del arte en ellos?</w:t>
      </w:r>
    </w:p>
    <w:p w14:paraId="3A7AC0B1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</w:p>
    <w:p w14:paraId="123F0997" w14:textId="77777777" w:rsidR="003B576A" w:rsidRPr="003B576A" w:rsidRDefault="003B576A" w:rsidP="003B576A">
      <w:pPr>
        <w:spacing w:after="0" w:line="240" w:lineRule="auto"/>
        <w:jc w:val="both"/>
        <w:rPr>
          <w:rFonts w:ascii="Montserrat" w:eastAsia="Arial" w:hAnsi="Montserrat" w:cs="Arial"/>
        </w:rPr>
      </w:pPr>
      <w:r w:rsidRPr="003B576A">
        <w:rPr>
          <w:rFonts w:ascii="Montserrat" w:eastAsia="Arial" w:hAnsi="Montserrat" w:cs="Arial"/>
        </w:rPr>
        <w:t xml:space="preserve">Ahora te sugerimos hacer la siguiente actividad, ¿recuerdas acontecimientos importantes de los últimos cinco o diez años a la fecha? ¿Recuerdas que música se escuchaba? </w:t>
      </w:r>
    </w:p>
    <w:p w14:paraId="175F9DAE" w14:textId="77777777" w:rsidR="003B576A" w:rsidRPr="003B576A" w:rsidRDefault="003B576A" w:rsidP="003B57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30DC0D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  <w:b/>
          <w:bCs/>
        </w:rPr>
      </w:pPr>
      <w:r w:rsidRPr="003B576A">
        <w:rPr>
          <w:rFonts w:ascii="Montserrat" w:hAnsi="Montserrat" w:cs="Arial"/>
        </w:rPr>
        <w:t>¿Recuerdas alguna obra de teatro, libro, grafiti, narración, melodía, cuento o baile, es más algún chiste, relacionado a esos acontecimientos? Recuerdas que la comedia es una manifestación artística también.</w:t>
      </w:r>
    </w:p>
    <w:p w14:paraId="4F76AF45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</w:p>
    <w:p w14:paraId="172ECE06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Selecciona el acontecimiento que más te marcó, anótalo en tu cuaderno y escribe un ejemplo de manifestación artística que esté ligada a ese evento.</w:t>
      </w:r>
    </w:p>
    <w:p w14:paraId="79A27B7E" w14:textId="77777777" w:rsidR="003B576A" w:rsidRPr="003B576A" w:rsidRDefault="003B576A" w:rsidP="003B576A">
      <w:pPr>
        <w:pStyle w:val="Sinespaciado"/>
        <w:jc w:val="both"/>
        <w:rPr>
          <w:rFonts w:ascii="Montserrat" w:hAnsi="Montserrat" w:cs="Arial"/>
        </w:rPr>
      </w:pPr>
    </w:p>
    <w:p w14:paraId="69687D44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  <w:bCs/>
        </w:rPr>
        <w:t xml:space="preserve">En otras palabras, </w:t>
      </w:r>
      <w:r w:rsidRPr="003B576A">
        <w:rPr>
          <w:rFonts w:ascii="Montserrat" w:hAnsi="Montserrat" w:cs="Arial"/>
        </w:rPr>
        <w:t>debes escoger un acontecimiento social que te haya marcado de manera importante y relacionarlo con una manifestación artística que en ese momento estuviera sucediendo, puede ser pintura, escultura, teatro danza o música.</w:t>
      </w:r>
    </w:p>
    <w:p w14:paraId="689A9A81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</w:p>
    <w:p w14:paraId="0E2629EC" w14:textId="1CF5ACD1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 xml:space="preserve">Para poder comprenderlo de mejor manera realiza el siguiente </w:t>
      </w:r>
      <w:r w:rsidR="002370F9">
        <w:rPr>
          <w:rFonts w:ascii="Montserrat" w:hAnsi="Montserrat" w:cs="Arial"/>
        </w:rPr>
        <w:t>ejercicio</w:t>
      </w:r>
      <w:r w:rsidRPr="003B576A">
        <w:rPr>
          <w:rFonts w:ascii="Montserrat" w:hAnsi="Montserrat" w:cs="Arial"/>
        </w:rPr>
        <w:t>:</w:t>
      </w:r>
    </w:p>
    <w:p w14:paraId="6922FB27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7E09FEC0" w14:textId="5EB140C6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Observa las siguientes imágenes</w:t>
      </w:r>
      <w:r w:rsidR="002370F9">
        <w:rPr>
          <w:rFonts w:ascii="Montserrat" w:hAnsi="Montserrat" w:cs="Arial"/>
        </w:rPr>
        <w:t xml:space="preserve"> </w:t>
      </w:r>
      <w:r w:rsidRPr="003B576A">
        <w:rPr>
          <w:rFonts w:ascii="Montserrat" w:hAnsi="Montserrat" w:cs="Arial"/>
        </w:rPr>
        <w:t>al mismo tiempo que escuchas la Marcha de Zacatecas.</w:t>
      </w:r>
    </w:p>
    <w:p w14:paraId="607F080E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</w:p>
    <w:p w14:paraId="2E297102" w14:textId="45244696" w:rsidR="003B576A" w:rsidRDefault="00B86B52" w:rsidP="003B576A">
      <w:pPr>
        <w:spacing w:after="0" w:line="240" w:lineRule="auto"/>
        <w:jc w:val="both"/>
        <w:rPr>
          <w:rFonts w:ascii="Montserrat" w:hAnsi="Montserrat" w:cs="Arial"/>
          <w:b/>
        </w:rPr>
      </w:pPr>
      <w:hyperlink r:id="rId7" w:history="1">
        <w:r w:rsidRPr="00E52274">
          <w:rPr>
            <w:rStyle w:val="Hipervnculo"/>
            <w:rFonts w:ascii="Montserrat" w:hAnsi="Montserrat" w:cs="Arial"/>
            <w:b/>
          </w:rPr>
          <w:t>https://aprendeencasa.sep.gob.mx/multimedia/RSC/Audio/202011/202011-RSC-IMMyUCr8eY-15Zacatecas.wma</w:t>
        </w:r>
      </w:hyperlink>
      <w:r>
        <w:rPr>
          <w:rFonts w:ascii="Montserrat" w:hAnsi="Montserrat" w:cs="Arial"/>
          <w:b/>
        </w:rPr>
        <w:t xml:space="preserve"> </w:t>
      </w:r>
    </w:p>
    <w:p w14:paraId="1BB4D391" w14:textId="77777777" w:rsidR="00B86B52" w:rsidRPr="003B576A" w:rsidRDefault="00B86B52" w:rsidP="003B576A">
      <w:pPr>
        <w:spacing w:after="0" w:line="240" w:lineRule="auto"/>
        <w:jc w:val="both"/>
        <w:rPr>
          <w:rFonts w:ascii="Montserrat" w:hAnsi="Montserrat" w:cs="Arial"/>
        </w:rPr>
      </w:pPr>
    </w:p>
    <w:p w14:paraId="06E136B7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  <w:r w:rsidRPr="003B576A">
        <w:rPr>
          <w:noProof/>
          <w:lang w:val="en-US"/>
        </w:rPr>
        <w:drawing>
          <wp:inline distT="0" distB="0" distL="0" distR="0" wp14:anchorId="761844A2" wp14:editId="1C0E00E7">
            <wp:extent cx="2105025" cy="1581150"/>
            <wp:effectExtent l="0" t="0" r="0" b="0"/>
            <wp:docPr id="632826094" name="Imagen 63282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CDEB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</w:p>
    <w:p w14:paraId="3FE4ADF3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  <w:r w:rsidRPr="003B576A">
        <w:rPr>
          <w:noProof/>
          <w:lang w:val="en-US"/>
        </w:rPr>
        <w:drawing>
          <wp:inline distT="0" distB="0" distL="0" distR="0" wp14:anchorId="60454FBE" wp14:editId="5E112435">
            <wp:extent cx="2105025" cy="1181100"/>
            <wp:effectExtent l="0" t="0" r="0" b="0"/>
            <wp:docPr id="1369226794" name="Imagen 1369226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1493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</w:p>
    <w:p w14:paraId="5C0C2850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  <w:r w:rsidRPr="003B576A">
        <w:rPr>
          <w:noProof/>
          <w:lang w:val="en-US"/>
        </w:rPr>
        <w:drawing>
          <wp:inline distT="0" distB="0" distL="0" distR="0" wp14:anchorId="52A6EC94" wp14:editId="68CED61C">
            <wp:extent cx="2105025" cy="1181100"/>
            <wp:effectExtent l="0" t="0" r="0" b="0"/>
            <wp:docPr id="1162343983" name="Imagen 116234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67E4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</w:p>
    <w:p w14:paraId="3B658612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  <w:r w:rsidRPr="003B576A">
        <w:rPr>
          <w:noProof/>
          <w:lang w:val="en-US"/>
        </w:rPr>
        <w:drawing>
          <wp:inline distT="0" distB="0" distL="0" distR="0" wp14:anchorId="61F8E309" wp14:editId="242ABB92">
            <wp:extent cx="2105025" cy="1181100"/>
            <wp:effectExtent l="0" t="0" r="0" b="0"/>
            <wp:docPr id="1220179275" name="Imagen 1220179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3E20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</w:p>
    <w:p w14:paraId="4FBD2671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  <w:r w:rsidRPr="003B576A">
        <w:rPr>
          <w:noProof/>
          <w:lang w:val="en-US"/>
        </w:rPr>
        <w:drawing>
          <wp:inline distT="0" distB="0" distL="0" distR="0" wp14:anchorId="166A87B7" wp14:editId="0FE52963">
            <wp:extent cx="2105025" cy="1181100"/>
            <wp:effectExtent l="0" t="0" r="0" b="0"/>
            <wp:docPr id="313460178" name="Imagen 313460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AE92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</w:p>
    <w:p w14:paraId="7ECDD1A1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  <w:r w:rsidRPr="003B576A">
        <w:rPr>
          <w:noProof/>
          <w:lang w:val="en-US"/>
        </w:rPr>
        <w:lastRenderedPageBreak/>
        <w:drawing>
          <wp:inline distT="0" distB="0" distL="0" distR="0" wp14:anchorId="65716D64" wp14:editId="4B7E7888">
            <wp:extent cx="1181100" cy="2105025"/>
            <wp:effectExtent l="0" t="0" r="0" b="0"/>
            <wp:docPr id="1858244707" name="Imagen 1858244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0F57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</w:p>
    <w:p w14:paraId="6C894E33" w14:textId="77777777" w:rsidR="003B576A" w:rsidRPr="003B576A" w:rsidRDefault="003B576A" w:rsidP="003B576A">
      <w:pPr>
        <w:spacing w:after="0" w:line="240" w:lineRule="auto"/>
        <w:jc w:val="center"/>
        <w:rPr>
          <w:rFonts w:ascii="Montserrat" w:hAnsi="Montserrat" w:cs="Arial"/>
        </w:rPr>
      </w:pPr>
      <w:r w:rsidRPr="003B576A">
        <w:rPr>
          <w:noProof/>
          <w:lang w:val="en-US"/>
        </w:rPr>
        <w:drawing>
          <wp:inline distT="0" distB="0" distL="0" distR="0" wp14:anchorId="4DE2E620" wp14:editId="14A348F9">
            <wp:extent cx="2105025" cy="1181100"/>
            <wp:effectExtent l="0" t="0" r="0" b="0"/>
            <wp:docPr id="1850867123" name="Imagen 185086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F34F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</w:p>
    <w:p w14:paraId="49481669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Este análisis es interesante porque te permite observar a detalle para comprender la obra y el contexto social del que te habla.</w:t>
      </w:r>
    </w:p>
    <w:p w14:paraId="6D908585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</w:p>
    <w:p w14:paraId="5C5F352D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 xml:space="preserve">Observa la siguiente imagen, observa detenidamente los detalles, ¿te recuerda alguna época histórica en específico? Observa bien la ropa, los colores, la metáfora de los libros. </w:t>
      </w:r>
      <w:r w:rsidRPr="003B576A">
        <w:rPr>
          <w:rFonts w:ascii="Montserrat" w:eastAsia="Arial" w:hAnsi="Montserrat" w:cs="Arial"/>
        </w:rPr>
        <w:t xml:space="preserve">¿Identificas el movimiento social con el que está relacionado? </w:t>
      </w:r>
      <w:r w:rsidRPr="003B576A">
        <w:rPr>
          <w:rFonts w:ascii="Montserrat" w:hAnsi="Montserrat" w:cs="Arial"/>
        </w:rPr>
        <w:t>¿Qué es lo que les hace pensar?</w:t>
      </w:r>
    </w:p>
    <w:p w14:paraId="4B87F4E9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</w:p>
    <w:p w14:paraId="39CB6842" w14:textId="77777777" w:rsidR="003B576A" w:rsidRPr="003B576A" w:rsidRDefault="003B576A" w:rsidP="003B576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B576A">
        <w:rPr>
          <w:noProof/>
          <w:lang w:val="en-US"/>
        </w:rPr>
        <w:drawing>
          <wp:inline distT="0" distB="0" distL="0" distR="0" wp14:anchorId="573328C9" wp14:editId="337AD7F3">
            <wp:extent cx="1675973" cy="2392071"/>
            <wp:effectExtent l="0" t="0" r="635" b="8255"/>
            <wp:docPr id="76147218" name="Imagen 7614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340" cy="239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8F1B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</w:p>
    <w:p w14:paraId="785DE48F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lastRenderedPageBreak/>
        <w:t>Piensa y escribe un enunciando que describa la historia de la imagen que acabas de ver.</w:t>
      </w:r>
    </w:p>
    <w:p w14:paraId="4516356A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</w:p>
    <w:p w14:paraId="000BF9E8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>¿Te diste cuenta que has trabajado con cosas de tu vida cotidiana? ¿Percibiste que el arte no solo sirve para expresar emociones y sentimientos, sino que también es una herramienta para manifestar descontento o alegría en algún momento histórico específico?</w:t>
      </w:r>
    </w:p>
    <w:p w14:paraId="7D48B763" w14:textId="5CF136F6" w:rsidR="004E28DF" w:rsidRPr="003B576A" w:rsidRDefault="004E28DF" w:rsidP="008917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CD65A9A" w14:textId="77777777" w:rsidR="00976C63" w:rsidRPr="003B576A" w:rsidRDefault="00976C63" w:rsidP="008917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7887713" w14:textId="77777777" w:rsidR="00891771" w:rsidRPr="003B576A" w:rsidRDefault="00891771" w:rsidP="00891771">
      <w:pPr>
        <w:spacing w:after="0" w:line="240" w:lineRule="auto"/>
        <w:jc w:val="both"/>
        <w:rPr>
          <w:rFonts w:ascii="Montserrat" w:hAnsi="Montserrat"/>
          <w:b/>
          <w:bCs/>
          <w:color w:val="000000"/>
          <w:sz w:val="28"/>
          <w:szCs w:val="28"/>
        </w:rPr>
      </w:pPr>
      <w:r w:rsidRPr="003B576A">
        <w:rPr>
          <w:rFonts w:ascii="Montserrat" w:hAnsi="Montserrat"/>
          <w:b/>
          <w:bCs/>
          <w:color w:val="000000"/>
          <w:sz w:val="28"/>
          <w:szCs w:val="28"/>
        </w:rPr>
        <w:t>El Reto de Hoy:</w:t>
      </w:r>
    </w:p>
    <w:p w14:paraId="123572F9" w14:textId="77777777" w:rsidR="00891771" w:rsidRPr="003B576A" w:rsidRDefault="00891771" w:rsidP="008917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9F912EB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 xml:space="preserve">Te sugerimos que apliques lo aprendido con las manifestaciones artísticas que elegiste al pensar en los acontecimientos de los últimos 5 o 10 años. </w:t>
      </w:r>
    </w:p>
    <w:p w14:paraId="53577C6A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</w:p>
    <w:p w14:paraId="5E4CCD71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  <w:r w:rsidRPr="003B576A">
        <w:rPr>
          <w:rFonts w:ascii="Montserrat" w:hAnsi="Montserrat" w:cs="Arial"/>
        </w:rPr>
        <w:t xml:space="preserve">Recuerda que puedes o no estar de acuerdo con las formas de manifestación artística existentes a tu alrededor, sin embargo, puedes respetarlas, analizarlas y valorarlas al buscar comprender sus significados. </w:t>
      </w:r>
    </w:p>
    <w:p w14:paraId="43724736" w14:textId="77777777" w:rsidR="003B576A" w:rsidRPr="003B576A" w:rsidRDefault="003B576A" w:rsidP="003B576A">
      <w:pPr>
        <w:spacing w:after="0" w:line="240" w:lineRule="auto"/>
        <w:jc w:val="both"/>
        <w:rPr>
          <w:rFonts w:ascii="Montserrat" w:hAnsi="Montserrat" w:cs="Arial"/>
        </w:rPr>
      </w:pPr>
    </w:p>
    <w:p w14:paraId="53F8E373" w14:textId="68D26F6D" w:rsidR="003B576A" w:rsidRPr="003B576A" w:rsidRDefault="003B576A" w:rsidP="003B576A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3B576A">
        <w:rPr>
          <w:rFonts w:ascii="Montserrat" w:hAnsi="Montserrat" w:cs="Arial"/>
        </w:rPr>
        <w:t>La sensibilidad artística te ayuda a ser tanto críticos, como tolerantes de otras formas de pensar.</w:t>
      </w:r>
      <w:r w:rsidR="002370F9">
        <w:rPr>
          <w:rFonts w:ascii="Montserrat" w:hAnsi="Montserrat" w:cs="Arial"/>
        </w:rPr>
        <w:t xml:space="preserve"> </w:t>
      </w:r>
      <w:r w:rsidRPr="003B576A">
        <w:rPr>
          <w:rFonts w:ascii="Montserrat" w:eastAsia="Arial" w:hAnsi="Montserrat" w:cs="Arial"/>
          <w:lang w:eastAsia="es-MX"/>
        </w:rPr>
        <w:t>Te darás cuenta que es muy interesante ahora intentar analizar lo que te rodea.</w:t>
      </w:r>
    </w:p>
    <w:p w14:paraId="53B89BC9" w14:textId="77777777" w:rsidR="004E28DF" w:rsidRPr="00754DC4" w:rsidRDefault="004E28DF" w:rsidP="00754D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</w:rPr>
      </w:pPr>
    </w:p>
    <w:p w14:paraId="3D52F6F0" w14:textId="77777777" w:rsidR="00891771" w:rsidRPr="00754DC4" w:rsidRDefault="00891771" w:rsidP="00754DC4">
      <w:pPr>
        <w:spacing w:after="0" w:line="240" w:lineRule="auto"/>
        <w:jc w:val="center"/>
        <w:rPr>
          <w:rFonts w:ascii="Montserrat" w:hAnsi="Montserrat"/>
          <w:color w:val="000000"/>
          <w:sz w:val="24"/>
          <w:szCs w:val="24"/>
        </w:rPr>
      </w:pPr>
    </w:p>
    <w:p w14:paraId="2D694981" w14:textId="77777777" w:rsidR="00DC05A8" w:rsidRPr="00754DC4" w:rsidRDefault="00DC05A8" w:rsidP="00754DC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</w:rPr>
      </w:pPr>
      <w:r w:rsidRPr="00754DC4">
        <w:rPr>
          <w:rFonts w:ascii="Montserrat" w:hAnsi="Montserrat" w:cs="Segoe UI"/>
          <w:b/>
          <w:bCs/>
        </w:rPr>
        <w:t>¡Buen trabajo!</w:t>
      </w:r>
    </w:p>
    <w:p w14:paraId="1164E9CE" w14:textId="77777777" w:rsidR="00DC05A8" w:rsidRPr="00754DC4" w:rsidRDefault="00DC05A8" w:rsidP="00754DC4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4"/>
          <w:szCs w:val="24"/>
          <w:lang w:eastAsia="es-MX"/>
        </w:rPr>
      </w:pPr>
    </w:p>
    <w:p w14:paraId="676A4253" w14:textId="5D04D052" w:rsidR="00DC05A8" w:rsidRPr="00754DC4" w:rsidRDefault="00DC05A8" w:rsidP="00754DC4">
      <w:pPr>
        <w:jc w:val="center"/>
        <w:rPr>
          <w:sz w:val="24"/>
          <w:szCs w:val="24"/>
        </w:rPr>
      </w:pPr>
      <w:r w:rsidRPr="00754DC4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Gracias por tu esfuerzo</w:t>
      </w:r>
      <w:r w:rsidR="00D62DC7" w:rsidRPr="00754DC4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.</w:t>
      </w:r>
    </w:p>
    <w:sectPr w:rsidR="00DC05A8" w:rsidRPr="00754DC4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6309"/>
    <w:multiLevelType w:val="hybridMultilevel"/>
    <w:tmpl w:val="224E80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77DA"/>
    <w:multiLevelType w:val="hybridMultilevel"/>
    <w:tmpl w:val="ABB01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96F26"/>
    <w:multiLevelType w:val="hybridMultilevel"/>
    <w:tmpl w:val="32AC6C28"/>
    <w:lvl w:ilvl="0" w:tplc="9CCA5F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31B32"/>
    <w:multiLevelType w:val="hybridMultilevel"/>
    <w:tmpl w:val="01FA1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87A76"/>
    <w:multiLevelType w:val="hybridMultilevel"/>
    <w:tmpl w:val="B99ADD48"/>
    <w:lvl w:ilvl="0" w:tplc="B29467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277"/>
    <w:multiLevelType w:val="hybridMultilevel"/>
    <w:tmpl w:val="E8BAC1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16877"/>
    <w:multiLevelType w:val="hybridMultilevel"/>
    <w:tmpl w:val="CD585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64096"/>
    <w:multiLevelType w:val="hybridMultilevel"/>
    <w:tmpl w:val="FAAC4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55BC3"/>
    <w:multiLevelType w:val="hybridMultilevel"/>
    <w:tmpl w:val="4D1EDB88"/>
    <w:lvl w:ilvl="0" w:tplc="144E40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F2A11"/>
    <w:multiLevelType w:val="hybridMultilevel"/>
    <w:tmpl w:val="0DDC1C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65C94"/>
    <w:multiLevelType w:val="hybridMultilevel"/>
    <w:tmpl w:val="A5320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D17A0"/>
    <w:multiLevelType w:val="hybridMultilevel"/>
    <w:tmpl w:val="32AC6C28"/>
    <w:lvl w:ilvl="0" w:tplc="9CCA5F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B2911"/>
    <w:multiLevelType w:val="hybridMultilevel"/>
    <w:tmpl w:val="11E4B5FC"/>
    <w:lvl w:ilvl="0" w:tplc="9CCA5F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34"/>
  </w:num>
  <w:num w:numId="4">
    <w:abstractNumId w:val="3"/>
  </w:num>
  <w:num w:numId="5">
    <w:abstractNumId w:val="19"/>
  </w:num>
  <w:num w:numId="6">
    <w:abstractNumId w:val="32"/>
  </w:num>
  <w:num w:numId="7">
    <w:abstractNumId w:val="25"/>
  </w:num>
  <w:num w:numId="8">
    <w:abstractNumId w:val="23"/>
  </w:num>
  <w:num w:numId="9">
    <w:abstractNumId w:val="26"/>
  </w:num>
  <w:num w:numId="10">
    <w:abstractNumId w:val="38"/>
  </w:num>
  <w:num w:numId="11">
    <w:abstractNumId w:val="37"/>
  </w:num>
  <w:num w:numId="12">
    <w:abstractNumId w:val="35"/>
  </w:num>
  <w:num w:numId="13">
    <w:abstractNumId w:val="28"/>
  </w:num>
  <w:num w:numId="14">
    <w:abstractNumId w:val="8"/>
  </w:num>
  <w:num w:numId="15">
    <w:abstractNumId w:val="31"/>
  </w:num>
  <w:num w:numId="16">
    <w:abstractNumId w:val="30"/>
  </w:num>
  <w:num w:numId="17">
    <w:abstractNumId w:val="16"/>
  </w:num>
  <w:num w:numId="18">
    <w:abstractNumId w:val="40"/>
  </w:num>
  <w:num w:numId="19">
    <w:abstractNumId w:val="2"/>
  </w:num>
  <w:num w:numId="20">
    <w:abstractNumId w:val="21"/>
  </w:num>
  <w:num w:numId="21">
    <w:abstractNumId w:val="18"/>
  </w:num>
  <w:num w:numId="22">
    <w:abstractNumId w:val="5"/>
  </w:num>
  <w:num w:numId="23">
    <w:abstractNumId w:val="9"/>
  </w:num>
  <w:num w:numId="24">
    <w:abstractNumId w:val="7"/>
  </w:num>
  <w:num w:numId="25">
    <w:abstractNumId w:val="42"/>
  </w:num>
  <w:num w:numId="26">
    <w:abstractNumId w:val="13"/>
  </w:num>
  <w:num w:numId="27">
    <w:abstractNumId w:val="10"/>
  </w:num>
  <w:num w:numId="28">
    <w:abstractNumId w:val="11"/>
  </w:num>
  <w:num w:numId="29">
    <w:abstractNumId w:val="0"/>
  </w:num>
  <w:num w:numId="30">
    <w:abstractNumId w:val="33"/>
  </w:num>
  <w:num w:numId="31">
    <w:abstractNumId w:val="22"/>
  </w:num>
  <w:num w:numId="32">
    <w:abstractNumId w:val="17"/>
  </w:num>
  <w:num w:numId="33">
    <w:abstractNumId w:val="14"/>
  </w:num>
  <w:num w:numId="34">
    <w:abstractNumId w:val="29"/>
  </w:num>
  <w:num w:numId="35">
    <w:abstractNumId w:val="41"/>
  </w:num>
  <w:num w:numId="36">
    <w:abstractNumId w:val="1"/>
  </w:num>
  <w:num w:numId="37">
    <w:abstractNumId w:val="24"/>
  </w:num>
  <w:num w:numId="38">
    <w:abstractNumId w:val="15"/>
  </w:num>
  <w:num w:numId="39">
    <w:abstractNumId w:val="20"/>
  </w:num>
  <w:num w:numId="40">
    <w:abstractNumId w:val="39"/>
  </w:num>
  <w:num w:numId="41">
    <w:abstractNumId w:val="12"/>
  </w:num>
  <w:num w:numId="42">
    <w:abstractNumId w:val="6"/>
  </w:num>
  <w:num w:numId="4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C44"/>
    <w:rsid w:val="00004F76"/>
    <w:rsid w:val="000165FE"/>
    <w:rsid w:val="000207F6"/>
    <w:rsid w:val="00021048"/>
    <w:rsid w:val="00023189"/>
    <w:rsid w:val="00030DD0"/>
    <w:rsid w:val="00033CD8"/>
    <w:rsid w:val="00034D82"/>
    <w:rsid w:val="000408D5"/>
    <w:rsid w:val="0004515D"/>
    <w:rsid w:val="0004586B"/>
    <w:rsid w:val="00046E79"/>
    <w:rsid w:val="00051EA0"/>
    <w:rsid w:val="00056BE6"/>
    <w:rsid w:val="0005748C"/>
    <w:rsid w:val="00062F95"/>
    <w:rsid w:val="00064F7A"/>
    <w:rsid w:val="00064FC3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6760"/>
    <w:rsid w:val="00137674"/>
    <w:rsid w:val="00143301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79CD"/>
    <w:rsid w:val="001C7E39"/>
    <w:rsid w:val="001D1E50"/>
    <w:rsid w:val="001D4A07"/>
    <w:rsid w:val="001D62E6"/>
    <w:rsid w:val="001D77F0"/>
    <w:rsid w:val="001E0B70"/>
    <w:rsid w:val="001E3C66"/>
    <w:rsid w:val="001E4944"/>
    <w:rsid w:val="001F0E2B"/>
    <w:rsid w:val="001F5A0F"/>
    <w:rsid w:val="0020293E"/>
    <w:rsid w:val="002042FC"/>
    <w:rsid w:val="002067C7"/>
    <w:rsid w:val="00213916"/>
    <w:rsid w:val="002213E1"/>
    <w:rsid w:val="00222910"/>
    <w:rsid w:val="002234BD"/>
    <w:rsid w:val="00223BA3"/>
    <w:rsid w:val="002310C2"/>
    <w:rsid w:val="00231E0C"/>
    <w:rsid w:val="00233F19"/>
    <w:rsid w:val="00235CEC"/>
    <w:rsid w:val="002370F9"/>
    <w:rsid w:val="0024106D"/>
    <w:rsid w:val="00244E73"/>
    <w:rsid w:val="0024575E"/>
    <w:rsid w:val="00251FB5"/>
    <w:rsid w:val="00254219"/>
    <w:rsid w:val="00254CCA"/>
    <w:rsid w:val="00255F20"/>
    <w:rsid w:val="00273F6C"/>
    <w:rsid w:val="00276338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5A93"/>
    <w:rsid w:val="002B720D"/>
    <w:rsid w:val="002B7226"/>
    <w:rsid w:val="002C1B4C"/>
    <w:rsid w:val="002C3D4E"/>
    <w:rsid w:val="002C61D0"/>
    <w:rsid w:val="002C62A7"/>
    <w:rsid w:val="002C6E8C"/>
    <w:rsid w:val="002C7F4A"/>
    <w:rsid w:val="002D1F27"/>
    <w:rsid w:val="002E644B"/>
    <w:rsid w:val="002F6C18"/>
    <w:rsid w:val="003001C5"/>
    <w:rsid w:val="0030245B"/>
    <w:rsid w:val="00305129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576A"/>
    <w:rsid w:val="003B70B2"/>
    <w:rsid w:val="003C68CB"/>
    <w:rsid w:val="003C7353"/>
    <w:rsid w:val="003C7829"/>
    <w:rsid w:val="003D07A5"/>
    <w:rsid w:val="003D0ABD"/>
    <w:rsid w:val="003D140C"/>
    <w:rsid w:val="003D3ABA"/>
    <w:rsid w:val="003D3C64"/>
    <w:rsid w:val="003D7717"/>
    <w:rsid w:val="003E0413"/>
    <w:rsid w:val="003E2740"/>
    <w:rsid w:val="003E4911"/>
    <w:rsid w:val="003F19BF"/>
    <w:rsid w:val="003F3CA9"/>
    <w:rsid w:val="003F5E93"/>
    <w:rsid w:val="003F6FA4"/>
    <w:rsid w:val="00402E8E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82E"/>
    <w:rsid w:val="0044325A"/>
    <w:rsid w:val="00444608"/>
    <w:rsid w:val="00446E0D"/>
    <w:rsid w:val="00453764"/>
    <w:rsid w:val="004568FF"/>
    <w:rsid w:val="00460E5E"/>
    <w:rsid w:val="00462AF6"/>
    <w:rsid w:val="004646C1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105B"/>
    <w:rsid w:val="004C1C03"/>
    <w:rsid w:val="004C5C0A"/>
    <w:rsid w:val="004C5D36"/>
    <w:rsid w:val="004C798C"/>
    <w:rsid w:val="004D181E"/>
    <w:rsid w:val="004D7886"/>
    <w:rsid w:val="004E016F"/>
    <w:rsid w:val="004E136F"/>
    <w:rsid w:val="004E28CF"/>
    <w:rsid w:val="004E28DF"/>
    <w:rsid w:val="004E7587"/>
    <w:rsid w:val="004F3983"/>
    <w:rsid w:val="004F5418"/>
    <w:rsid w:val="004F5F22"/>
    <w:rsid w:val="0050282F"/>
    <w:rsid w:val="0051481F"/>
    <w:rsid w:val="00516C22"/>
    <w:rsid w:val="005218AB"/>
    <w:rsid w:val="0052237D"/>
    <w:rsid w:val="00524D98"/>
    <w:rsid w:val="00531FCA"/>
    <w:rsid w:val="0053312A"/>
    <w:rsid w:val="005341A0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5FB8"/>
    <w:rsid w:val="005A6023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12527"/>
    <w:rsid w:val="00612F19"/>
    <w:rsid w:val="0061394D"/>
    <w:rsid w:val="00621536"/>
    <w:rsid w:val="00621B0F"/>
    <w:rsid w:val="00622D5B"/>
    <w:rsid w:val="006245CE"/>
    <w:rsid w:val="006256AE"/>
    <w:rsid w:val="00625903"/>
    <w:rsid w:val="006335D8"/>
    <w:rsid w:val="00634C0A"/>
    <w:rsid w:val="00635514"/>
    <w:rsid w:val="00635A26"/>
    <w:rsid w:val="00636D87"/>
    <w:rsid w:val="00642124"/>
    <w:rsid w:val="00643F95"/>
    <w:rsid w:val="00645A5B"/>
    <w:rsid w:val="00651648"/>
    <w:rsid w:val="00655A6A"/>
    <w:rsid w:val="0066266F"/>
    <w:rsid w:val="006669CD"/>
    <w:rsid w:val="00667761"/>
    <w:rsid w:val="006702F5"/>
    <w:rsid w:val="00676784"/>
    <w:rsid w:val="00680767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A6D1C"/>
    <w:rsid w:val="006B3596"/>
    <w:rsid w:val="006B52E7"/>
    <w:rsid w:val="006B60BF"/>
    <w:rsid w:val="006B6957"/>
    <w:rsid w:val="006C3C34"/>
    <w:rsid w:val="006C47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0E9F"/>
    <w:rsid w:val="00702D0B"/>
    <w:rsid w:val="00703B5C"/>
    <w:rsid w:val="00704957"/>
    <w:rsid w:val="00705DC9"/>
    <w:rsid w:val="00714A29"/>
    <w:rsid w:val="00715407"/>
    <w:rsid w:val="00716288"/>
    <w:rsid w:val="007178FF"/>
    <w:rsid w:val="00717C95"/>
    <w:rsid w:val="00720618"/>
    <w:rsid w:val="00727A00"/>
    <w:rsid w:val="00731730"/>
    <w:rsid w:val="0073452E"/>
    <w:rsid w:val="00735A9E"/>
    <w:rsid w:val="00743185"/>
    <w:rsid w:val="007449D5"/>
    <w:rsid w:val="00750863"/>
    <w:rsid w:val="00751807"/>
    <w:rsid w:val="00751BFB"/>
    <w:rsid w:val="00752250"/>
    <w:rsid w:val="00753688"/>
    <w:rsid w:val="00754DC4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B5021"/>
    <w:rsid w:val="007C1AE7"/>
    <w:rsid w:val="007C31B0"/>
    <w:rsid w:val="007C38C1"/>
    <w:rsid w:val="007C50D6"/>
    <w:rsid w:val="007E096D"/>
    <w:rsid w:val="007E1586"/>
    <w:rsid w:val="007E2196"/>
    <w:rsid w:val="007E29C5"/>
    <w:rsid w:val="007E2A6B"/>
    <w:rsid w:val="007E527B"/>
    <w:rsid w:val="007F1ED8"/>
    <w:rsid w:val="007F439F"/>
    <w:rsid w:val="007F44E4"/>
    <w:rsid w:val="007F5601"/>
    <w:rsid w:val="007F604D"/>
    <w:rsid w:val="007F671F"/>
    <w:rsid w:val="00801C98"/>
    <w:rsid w:val="00802FE5"/>
    <w:rsid w:val="008035AB"/>
    <w:rsid w:val="008035D5"/>
    <w:rsid w:val="008038E4"/>
    <w:rsid w:val="00803DD8"/>
    <w:rsid w:val="008045FC"/>
    <w:rsid w:val="00804B82"/>
    <w:rsid w:val="00812E2C"/>
    <w:rsid w:val="00813CBE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6301"/>
    <w:rsid w:val="00850C81"/>
    <w:rsid w:val="00855E1A"/>
    <w:rsid w:val="00857CDF"/>
    <w:rsid w:val="00865FF2"/>
    <w:rsid w:val="00866C14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23190"/>
    <w:rsid w:val="00924660"/>
    <w:rsid w:val="0093019E"/>
    <w:rsid w:val="009306DF"/>
    <w:rsid w:val="0093358C"/>
    <w:rsid w:val="00935C60"/>
    <w:rsid w:val="00935CDD"/>
    <w:rsid w:val="00941062"/>
    <w:rsid w:val="00944E12"/>
    <w:rsid w:val="0094576B"/>
    <w:rsid w:val="00951BFF"/>
    <w:rsid w:val="00955FD4"/>
    <w:rsid w:val="00956478"/>
    <w:rsid w:val="0095772B"/>
    <w:rsid w:val="009612EE"/>
    <w:rsid w:val="00962AAF"/>
    <w:rsid w:val="00965008"/>
    <w:rsid w:val="00967939"/>
    <w:rsid w:val="009731DF"/>
    <w:rsid w:val="0097345E"/>
    <w:rsid w:val="00976C63"/>
    <w:rsid w:val="00982604"/>
    <w:rsid w:val="0098333C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3697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E39F2"/>
    <w:rsid w:val="009E7EA7"/>
    <w:rsid w:val="009F2353"/>
    <w:rsid w:val="009F2CE5"/>
    <w:rsid w:val="00A005CE"/>
    <w:rsid w:val="00A00FBE"/>
    <w:rsid w:val="00A02434"/>
    <w:rsid w:val="00A0303F"/>
    <w:rsid w:val="00A1141B"/>
    <w:rsid w:val="00A20A39"/>
    <w:rsid w:val="00A20E28"/>
    <w:rsid w:val="00A20F55"/>
    <w:rsid w:val="00A215D1"/>
    <w:rsid w:val="00A31536"/>
    <w:rsid w:val="00A32748"/>
    <w:rsid w:val="00A33282"/>
    <w:rsid w:val="00A34E1E"/>
    <w:rsid w:val="00A35D97"/>
    <w:rsid w:val="00A35FF9"/>
    <w:rsid w:val="00A3601D"/>
    <w:rsid w:val="00A3613C"/>
    <w:rsid w:val="00A367C1"/>
    <w:rsid w:val="00A402CC"/>
    <w:rsid w:val="00A45420"/>
    <w:rsid w:val="00A479CD"/>
    <w:rsid w:val="00A47BC2"/>
    <w:rsid w:val="00A50AC4"/>
    <w:rsid w:val="00A51210"/>
    <w:rsid w:val="00A52436"/>
    <w:rsid w:val="00A55F86"/>
    <w:rsid w:val="00A578D5"/>
    <w:rsid w:val="00A60977"/>
    <w:rsid w:val="00A61F4A"/>
    <w:rsid w:val="00A62BEB"/>
    <w:rsid w:val="00A66135"/>
    <w:rsid w:val="00A66837"/>
    <w:rsid w:val="00A66BEF"/>
    <w:rsid w:val="00A7013A"/>
    <w:rsid w:val="00A7020C"/>
    <w:rsid w:val="00A70F67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6B52"/>
    <w:rsid w:val="00B86C83"/>
    <w:rsid w:val="00B922D0"/>
    <w:rsid w:val="00B929AA"/>
    <w:rsid w:val="00B95E17"/>
    <w:rsid w:val="00B97FAD"/>
    <w:rsid w:val="00BA3CAD"/>
    <w:rsid w:val="00BA7EA0"/>
    <w:rsid w:val="00BB41DC"/>
    <w:rsid w:val="00BB58C5"/>
    <w:rsid w:val="00BC04E0"/>
    <w:rsid w:val="00BC4CB7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FAF"/>
    <w:rsid w:val="00C07998"/>
    <w:rsid w:val="00C11663"/>
    <w:rsid w:val="00C125F1"/>
    <w:rsid w:val="00C129CC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64C9A"/>
    <w:rsid w:val="00C71256"/>
    <w:rsid w:val="00C80C21"/>
    <w:rsid w:val="00C824AD"/>
    <w:rsid w:val="00C843E0"/>
    <w:rsid w:val="00C8511D"/>
    <w:rsid w:val="00C913DA"/>
    <w:rsid w:val="00C9179E"/>
    <w:rsid w:val="00C9254F"/>
    <w:rsid w:val="00C95C32"/>
    <w:rsid w:val="00C95D94"/>
    <w:rsid w:val="00C9656A"/>
    <w:rsid w:val="00CA0976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3E3C"/>
    <w:rsid w:val="00CF5508"/>
    <w:rsid w:val="00CF717D"/>
    <w:rsid w:val="00D0126D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DC7"/>
    <w:rsid w:val="00D62E04"/>
    <w:rsid w:val="00D63444"/>
    <w:rsid w:val="00D6600C"/>
    <w:rsid w:val="00D73625"/>
    <w:rsid w:val="00D819D1"/>
    <w:rsid w:val="00D874EB"/>
    <w:rsid w:val="00D9122C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E04B24"/>
    <w:rsid w:val="00E06194"/>
    <w:rsid w:val="00E10557"/>
    <w:rsid w:val="00E13E00"/>
    <w:rsid w:val="00E1689A"/>
    <w:rsid w:val="00E243C3"/>
    <w:rsid w:val="00E25BB8"/>
    <w:rsid w:val="00E27221"/>
    <w:rsid w:val="00E41D3F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333C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245D"/>
    <w:rsid w:val="00EE45CE"/>
    <w:rsid w:val="00EE4BE2"/>
    <w:rsid w:val="00EE6C57"/>
    <w:rsid w:val="00EF095E"/>
    <w:rsid w:val="00EF25F3"/>
    <w:rsid w:val="00EF3A7F"/>
    <w:rsid w:val="00EF4203"/>
    <w:rsid w:val="00EF5556"/>
    <w:rsid w:val="00EF5CDE"/>
    <w:rsid w:val="00F0577C"/>
    <w:rsid w:val="00F06F39"/>
    <w:rsid w:val="00F0724C"/>
    <w:rsid w:val="00F11936"/>
    <w:rsid w:val="00F11DBD"/>
    <w:rsid w:val="00F1421F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47A40"/>
    <w:rsid w:val="00F50D3B"/>
    <w:rsid w:val="00F53D4A"/>
    <w:rsid w:val="00F57FC8"/>
    <w:rsid w:val="00F61C33"/>
    <w:rsid w:val="00F64DB9"/>
    <w:rsid w:val="00F65BB7"/>
    <w:rsid w:val="00F67AC4"/>
    <w:rsid w:val="00F771BC"/>
    <w:rsid w:val="00F807E7"/>
    <w:rsid w:val="00F87F84"/>
    <w:rsid w:val="00F90B3A"/>
    <w:rsid w:val="00F93C46"/>
    <w:rsid w:val="00F95AF4"/>
    <w:rsid w:val="00F95D3E"/>
    <w:rsid w:val="00FA36C7"/>
    <w:rsid w:val="00FA3B38"/>
    <w:rsid w:val="00FA7810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2D17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7247"/>
    <w:rsid w:val="00FF121E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4017877-1081-4A07-A6A3-02E850EB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B86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5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hyperlink" Target="https://aprendeencasa.sep.gob.mx/multimedia/RSC/Audio/202011/202011-RSC-IMMyUCr8eY-15Zacatecas.wma" TargetMode="External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FD1D-8E5E-45E3-8173-5610485A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029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8</cp:revision>
  <dcterms:created xsi:type="dcterms:W3CDTF">2020-11-02T22:41:00Z</dcterms:created>
  <dcterms:modified xsi:type="dcterms:W3CDTF">2020-11-03T09:56:00Z</dcterms:modified>
</cp:coreProperties>
</file>